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575B8C">
        <w:rPr>
          <w:rFonts w:ascii="Times New Roman" w:eastAsia="Calibri" w:hAnsi="Times New Roman" w:cs="Times New Roman"/>
          <w:b/>
          <w:sz w:val="26"/>
          <w:szCs w:val="26"/>
        </w:rPr>
        <w:t xml:space="preserve"> декабрь</w:t>
      </w:r>
      <w:r w:rsidR="00593A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0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8D695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0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8D695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D695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EC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CF" w:rsidRDefault="00AC22CF" w:rsidP="006B63F9">
      <w:pPr>
        <w:spacing w:after="0" w:line="240" w:lineRule="auto"/>
      </w:pPr>
      <w:r>
        <w:separator/>
      </w:r>
    </w:p>
  </w:endnote>
  <w:endnote w:type="continuationSeparator" w:id="1">
    <w:p w:rsidR="00AC22CF" w:rsidRDefault="00AC22C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CF" w:rsidRDefault="00AC22CF" w:rsidP="006B63F9">
      <w:pPr>
        <w:spacing w:after="0" w:line="240" w:lineRule="auto"/>
      </w:pPr>
      <w:r>
        <w:separator/>
      </w:r>
    </w:p>
  </w:footnote>
  <w:footnote w:type="continuationSeparator" w:id="1">
    <w:p w:rsidR="00AC22CF" w:rsidRDefault="00AC22C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55211E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AD072D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5247C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85E0F"/>
    <w:rsid w:val="001919CA"/>
    <w:rsid w:val="00191A6C"/>
    <w:rsid w:val="001B0729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18CE"/>
    <w:rsid w:val="002C3EE9"/>
    <w:rsid w:val="002E4056"/>
    <w:rsid w:val="002E5D0F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211E"/>
    <w:rsid w:val="0055550C"/>
    <w:rsid w:val="00555A96"/>
    <w:rsid w:val="0056028F"/>
    <w:rsid w:val="00561667"/>
    <w:rsid w:val="00571F1A"/>
    <w:rsid w:val="00575B8C"/>
    <w:rsid w:val="00577E1E"/>
    <w:rsid w:val="00593A57"/>
    <w:rsid w:val="005A1AA0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36D"/>
    <w:rsid w:val="00724DD0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90813"/>
    <w:rsid w:val="007A0959"/>
    <w:rsid w:val="007A33AD"/>
    <w:rsid w:val="007A487E"/>
    <w:rsid w:val="007A600E"/>
    <w:rsid w:val="007A6A36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D695D"/>
    <w:rsid w:val="008F230B"/>
    <w:rsid w:val="0090222F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0935"/>
    <w:rsid w:val="00AA3EE9"/>
    <w:rsid w:val="00AB41AB"/>
    <w:rsid w:val="00AC2144"/>
    <w:rsid w:val="00AC22CF"/>
    <w:rsid w:val="00AC37CA"/>
    <w:rsid w:val="00AC479D"/>
    <w:rsid w:val="00AC5C46"/>
    <w:rsid w:val="00AC65C4"/>
    <w:rsid w:val="00AD072D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10</cp:revision>
  <cp:lastPrinted>2022-12-20T07:59:00Z</cp:lastPrinted>
  <dcterms:created xsi:type="dcterms:W3CDTF">2021-01-11T08:49:00Z</dcterms:created>
  <dcterms:modified xsi:type="dcterms:W3CDTF">2022-12-29T10:10:00Z</dcterms:modified>
</cp:coreProperties>
</file>